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D7599" w14:textId="3107828B" w:rsidR="00351243" w:rsidRDefault="00351243" w:rsidP="0035124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  <w:lang w:val="en-US"/>
        </w:rPr>
      </w:pPr>
      <w:proofErr w:type="spellStart"/>
      <w:r>
        <w:rPr>
          <w:rStyle w:val="spellingerror"/>
          <w:rFonts w:ascii="Calibri" w:hAnsi="Calibri" w:cs="Calibri"/>
          <w:sz w:val="28"/>
          <w:szCs w:val="28"/>
          <w:lang w:val="en-US"/>
        </w:rPr>
        <w:t>Desotec's</w:t>
      </w:r>
      <w:proofErr w:type="spellEnd"/>
      <w:r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 mission is to protect our planet. We provide end-to-end purification solutions for pollution in air, water and other gases and liquids. We do this by supplying mobile activated carbon filters to our B2B customers all over Europe. </w:t>
      </w:r>
      <w:r w:rsidR="00637129">
        <w:rPr>
          <w:rStyle w:val="eop"/>
          <w:rFonts w:ascii="Calibri" w:hAnsi="Calibri" w:cs="Calibri"/>
          <w:sz w:val="28"/>
          <w:szCs w:val="28"/>
          <w:lang w:val="en-US"/>
        </w:rPr>
        <w:t xml:space="preserve"> </w:t>
      </w:r>
      <w:r w:rsidR="00BF2E1D">
        <w:rPr>
          <w:rStyle w:val="eop"/>
          <w:rFonts w:ascii="Calibri" w:hAnsi="Calibri" w:cs="Calibri"/>
          <w:sz w:val="28"/>
          <w:szCs w:val="28"/>
          <w:lang w:val="en-US"/>
        </w:rPr>
        <w:t xml:space="preserve">The spent activated carbon is recycled and can be reused, making our </w:t>
      </w:r>
      <w:r w:rsidR="007118DD">
        <w:rPr>
          <w:rStyle w:val="eop"/>
          <w:rFonts w:ascii="Calibri" w:hAnsi="Calibri" w:cs="Calibri"/>
          <w:sz w:val="28"/>
          <w:szCs w:val="28"/>
          <w:lang w:val="en-US"/>
        </w:rPr>
        <w:t xml:space="preserve">solutions circular. </w:t>
      </w:r>
    </w:p>
    <w:p w14:paraId="56F7EF98" w14:textId="73A91442" w:rsidR="007118DD" w:rsidRPr="00351243" w:rsidRDefault="007118DD" w:rsidP="0035124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142800F1" w14:textId="52234E8C" w:rsidR="00351243" w:rsidRPr="00351243" w:rsidRDefault="00351243" w:rsidP="00351243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  <w:lang w:val="en-US"/>
        </w:rPr>
      </w:pPr>
      <w:r w:rsidRPr="00351243"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739AF5FF" w14:textId="5A0CC2A6" w:rsidR="009A0BA2" w:rsidRPr="00351243" w:rsidRDefault="00351243" w:rsidP="00FA7122">
      <w:pPr>
        <w:spacing w:line="240" w:lineRule="auto"/>
        <w:ind w:right="566"/>
        <w:jc w:val="center"/>
        <w:rPr>
          <w:rFonts w:cs="Acumin Pro Light"/>
          <w:b/>
          <w:bCs/>
          <w:color w:val="4472C4" w:themeColor="accent1"/>
          <w:spacing w:val="4"/>
          <w:sz w:val="48"/>
          <w:szCs w:val="48"/>
          <w:lang w:val="en-US"/>
        </w:rPr>
      </w:pPr>
      <w:r w:rsidRPr="00351243">
        <w:rPr>
          <w:rFonts w:cs="Acumin Pro Light"/>
          <w:b/>
          <w:bCs/>
          <w:color w:val="4472C4" w:themeColor="accent1"/>
          <w:spacing w:val="4"/>
          <w:sz w:val="48"/>
          <w:szCs w:val="48"/>
          <w:lang w:val="en-US"/>
        </w:rPr>
        <w:t xml:space="preserve">Junior Sales Engineer </w:t>
      </w:r>
      <w:r>
        <w:rPr>
          <w:rFonts w:cs="Acumin Pro Light"/>
          <w:b/>
          <w:bCs/>
          <w:color w:val="4472C4" w:themeColor="accent1"/>
          <w:spacing w:val="4"/>
          <w:sz w:val="48"/>
          <w:szCs w:val="48"/>
          <w:lang w:val="en-US"/>
        </w:rPr>
        <w:t>DACH (m/f/D)</w:t>
      </w:r>
    </w:p>
    <w:p w14:paraId="7C61C6D8" w14:textId="77777777" w:rsidR="006025EB" w:rsidRDefault="002A61FF" w:rsidP="006025EB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/>
          <w:sz w:val="28"/>
          <w:szCs w:val="28"/>
          <w:lang w:val="en-US" w:eastAsia="nl-BE"/>
        </w:rPr>
      </w:pPr>
      <w:r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Are you a </w:t>
      </w:r>
      <w:r w:rsidR="007F1735">
        <w:rPr>
          <w:rFonts w:ascii="Calibri" w:eastAsia="Times New Roman" w:hAnsi="Calibri" w:cs="Calibri"/>
          <w:sz w:val="28"/>
          <w:szCs w:val="28"/>
          <w:lang w:val="en-US" w:eastAsia="nl-BE"/>
        </w:rPr>
        <w:t>junior chemical engineer with an entrepreneurial spirit</w:t>
      </w:r>
      <w:r w:rsidR="005A1D72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? Are you </w:t>
      </w:r>
      <w:r w:rsidR="007F1735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passionate about connecting and meeting with people in the </w:t>
      </w:r>
      <w:r w:rsidR="006B4E4E">
        <w:rPr>
          <w:rFonts w:ascii="Calibri" w:eastAsia="Times New Roman" w:hAnsi="Calibri" w:cs="Calibri"/>
          <w:sz w:val="28"/>
          <w:szCs w:val="28"/>
          <w:lang w:val="en-US" w:eastAsia="nl-BE"/>
        </w:rPr>
        <w:t>industry? Do you want to fight for a brighter and more sustainable future</w:t>
      </w:r>
      <w:r w:rsidR="00AF021B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 within a </w:t>
      </w:r>
      <w:r w:rsidR="009E1DD0">
        <w:rPr>
          <w:rFonts w:ascii="Calibri" w:eastAsia="Times New Roman" w:hAnsi="Calibri" w:cs="Calibri"/>
          <w:sz w:val="28"/>
          <w:szCs w:val="28"/>
          <w:lang w:val="en-US" w:eastAsia="nl-BE"/>
        </w:rPr>
        <w:t>digitized environment</w:t>
      </w:r>
      <w:r w:rsidR="006B4E4E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? </w:t>
      </w:r>
      <w:r w:rsidR="006025EB">
        <w:rPr>
          <w:rFonts w:eastAsia="Times New Roman"/>
          <w:sz w:val="28"/>
          <w:szCs w:val="28"/>
          <w:lang w:val="en-US" w:eastAsia="nl-BE"/>
        </w:rPr>
        <w:t xml:space="preserve">Apply to become our new </w:t>
      </w:r>
      <w:proofErr w:type="spellStart"/>
      <w:r w:rsidR="006025EB">
        <w:rPr>
          <w:rFonts w:eastAsia="Times New Roman"/>
          <w:sz w:val="28"/>
          <w:szCs w:val="28"/>
          <w:lang w:val="en-US" w:eastAsia="nl-BE"/>
        </w:rPr>
        <w:t>Desotec</w:t>
      </w:r>
      <w:proofErr w:type="spellEnd"/>
      <w:r w:rsidR="006025EB">
        <w:rPr>
          <w:rFonts w:eastAsia="Times New Roman"/>
          <w:sz w:val="28"/>
          <w:szCs w:val="28"/>
          <w:lang w:val="en-US" w:eastAsia="nl-BE"/>
        </w:rPr>
        <w:t xml:space="preserve"> Warrior</w:t>
      </w:r>
      <w:r w:rsidR="006025EB" w:rsidRPr="047200A1">
        <w:rPr>
          <w:rFonts w:eastAsia="Times New Roman"/>
          <w:sz w:val="28"/>
          <w:szCs w:val="28"/>
          <w:lang w:val="en-US" w:eastAsia="nl-BE"/>
        </w:rPr>
        <w:t>!</w:t>
      </w:r>
    </w:p>
    <w:p w14:paraId="4D5561E6" w14:textId="0E9A37CD" w:rsidR="006A7234" w:rsidRPr="00351243" w:rsidRDefault="006A7234" w:rsidP="0035124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US" w:eastAsia="nl-BE"/>
        </w:rPr>
      </w:pPr>
      <w:r w:rsidRPr="006A7234">
        <w:rPr>
          <w:rFonts w:ascii="Calibri" w:eastAsia="Times New Roman" w:hAnsi="Calibri" w:cs="Calibri"/>
          <w:b/>
          <w:bCs/>
          <w:sz w:val="28"/>
          <w:szCs w:val="28"/>
          <w:lang w:val="en-US" w:eastAsia="nl-BE"/>
        </w:rPr>
        <w:t>Function</w:t>
      </w:r>
    </w:p>
    <w:p w14:paraId="0B9952C7" w14:textId="370BF555" w:rsidR="00A97EB1" w:rsidRDefault="00351243" w:rsidP="00746E04">
      <w:pPr>
        <w:shd w:val="clear" w:color="auto" w:fill="FFFFFF" w:themeFill="background1"/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nl-BE"/>
        </w:rPr>
      </w:pPr>
      <w:r w:rsidRPr="00351243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As a </w:t>
      </w:r>
      <w:r w:rsidR="002A61FF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junior </w:t>
      </w:r>
      <w:r w:rsidRPr="00351243">
        <w:rPr>
          <w:rFonts w:ascii="Calibri" w:eastAsia="Times New Roman" w:hAnsi="Calibri" w:cs="Calibri"/>
          <w:sz w:val="28"/>
          <w:szCs w:val="28"/>
          <w:lang w:val="en-US" w:eastAsia="nl-BE"/>
        </w:rPr>
        <w:t>sales engineer you</w:t>
      </w:r>
    </w:p>
    <w:p w14:paraId="76B0411C" w14:textId="5A2CF1F7" w:rsidR="00AE2C15" w:rsidRPr="00746E04" w:rsidRDefault="00351243" w:rsidP="00746E04">
      <w:pPr>
        <w:pStyle w:val="Lijstalinea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Verdana" w:eastAsia="Times New Roman" w:hAnsi="Verdana" w:cs="Segoe UI"/>
          <w:sz w:val="28"/>
          <w:szCs w:val="28"/>
          <w:lang w:val="en-US" w:eastAsia="nl-BE"/>
        </w:rPr>
      </w:pPr>
      <w:r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are </w:t>
      </w:r>
      <w:r w:rsidR="004A5D48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>a true sales develope</w:t>
      </w:r>
      <w:r w:rsidR="00AA424D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>r</w:t>
      </w:r>
      <w:r w:rsidR="00B13BEF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>:</w:t>
      </w:r>
      <w:r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 </w:t>
      </w:r>
      <w:r w:rsidR="00B13BEF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>y</w:t>
      </w:r>
      <w:r w:rsidR="00901F82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ou help to expand </w:t>
      </w:r>
      <w:r w:rsidR="00AA424D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the customer base </w:t>
      </w:r>
      <w:r w:rsidR="00791B3B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>by</w:t>
      </w:r>
      <w:r w:rsidR="00AA424D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 active</w:t>
      </w:r>
      <w:r w:rsidR="00791B3B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ly approaching </w:t>
      </w:r>
      <w:r w:rsidR="003E1B45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>the relevant industrial stakeholders</w:t>
      </w:r>
      <w:r w:rsidR="005A1199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 (proces</w:t>
      </w:r>
      <w:r w:rsidR="00B13BEF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s </w:t>
      </w:r>
      <w:r w:rsidR="005A1199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>engineers, HSE-&amp;plant</w:t>
      </w:r>
      <w:r w:rsidR="00B13BEF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 </w:t>
      </w:r>
      <w:r w:rsidR="005A1199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>managers)</w:t>
      </w:r>
      <w:r w:rsidR="007429C3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 </w:t>
      </w:r>
    </w:p>
    <w:p w14:paraId="7851A1CE" w14:textId="3686CF26" w:rsidR="00EB12A2" w:rsidRPr="00746E04" w:rsidRDefault="00223C3A" w:rsidP="00746E04">
      <w:pPr>
        <w:pStyle w:val="Lijstalinea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nl-BE"/>
        </w:rPr>
      </w:pPr>
      <w:r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will </w:t>
      </w:r>
      <w:r w:rsidR="007117AB" w:rsidRPr="007117AB">
        <w:rPr>
          <w:rFonts w:ascii="Calibri" w:eastAsia="Times New Roman" w:hAnsi="Calibri" w:cs="Calibri"/>
          <w:sz w:val="28"/>
          <w:szCs w:val="28"/>
          <w:lang w:val="en-US" w:eastAsia="nl-BE"/>
        </w:rPr>
        <w:t>analyze</w:t>
      </w:r>
      <w:r w:rsidR="00077F04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 and evaluate incoming inquiries</w:t>
      </w:r>
      <w:r w:rsidR="003C31F2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 and develop a </w:t>
      </w:r>
      <w:r w:rsidR="00F623E1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purification </w:t>
      </w:r>
      <w:r w:rsidR="003C31F2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solution </w:t>
      </w:r>
      <w:r w:rsidR="00BC4E58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>together with the customer</w:t>
      </w:r>
      <w:r w:rsidR="00670D16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 </w:t>
      </w:r>
    </w:p>
    <w:p w14:paraId="294EFB73" w14:textId="329DB557" w:rsidR="00EB12A2" w:rsidRPr="00746E04" w:rsidRDefault="00EB12A2" w:rsidP="00746E04">
      <w:pPr>
        <w:pStyle w:val="Lijstalinea"/>
        <w:numPr>
          <w:ilvl w:val="0"/>
          <w:numId w:val="13"/>
        </w:numPr>
        <w:shd w:val="clear" w:color="auto" w:fill="FFFFFF" w:themeFill="background1"/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nl-BE"/>
        </w:rPr>
      </w:pPr>
      <w:r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you </w:t>
      </w:r>
      <w:r>
        <w:rPr>
          <w:rFonts w:ascii="Calibri" w:eastAsia="Times New Roman" w:hAnsi="Calibri" w:cs="Calibri"/>
          <w:sz w:val="28"/>
          <w:szCs w:val="28"/>
          <w:lang w:val="en-US" w:eastAsia="nl-BE"/>
        </w:rPr>
        <w:t>will</w:t>
      </w:r>
      <w:r w:rsidR="006E1A95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 get a platform to</w:t>
      </w:r>
      <w:r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 develop and grow as a person</w:t>
      </w:r>
      <w:r w:rsidR="00CF163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 and as engineer</w:t>
      </w:r>
      <w:r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 within </w:t>
      </w:r>
      <w:r w:rsidR="00CF1634">
        <w:rPr>
          <w:rFonts w:ascii="Calibri" w:eastAsia="Times New Roman" w:hAnsi="Calibri" w:cs="Calibri"/>
          <w:sz w:val="28"/>
          <w:szCs w:val="28"/>
          <w:lang w:val="en-US" w:eastAsia="nl-BE"/>
        </w:rPr>
        <w:t>a trendsetting/pioneering environment</w:t>
      </w:r>
    </w:p>
    <w:p w14:paraId="135F1CA1" w14:textId="08904095" w:rsidR="00351243" w:rsidRDefault="00351243" w:rsidP="0035124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  <w:lang w:val="en-US" w:eastAsia="nl-BE"/>
        </w:rPr>
      </w:pPr>
      <w:r w:rsidRPr="00351243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 </w:t>
      </w:r>
    </w:p>
    <w:p w14:paraId="5DC31561" w14:textId="0BCB5AEA" w:rsidR="00C26D3B" w:rsidRPr="00C26D3B" w:rsidRDefault="00351243" w:rsidP="00C26D3B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BE"/>
        </w:rPr>
      </w:pPr>
      <w:r w:rsidRPr="00351243">
        <w:rPr>
          <w:rFonts w:ascii="Calibri" w:eastAsia="Times New Roman" w:hAnsi="Calibri" w:cs="Calibri"/>
          <w:b/>
          <w:bCs/>
          <w:sz w:val="28"/>
          <w:szCs w:val="28"/>
          <w:lang w:eastAsia="nl-BE"/>
        </w:rPr>
        <w:t>Profile</w:t>
      </w:r>
      <w:r w:rsidRPr="00351243">
        <w:rPr>
          <w:rFonts w:ascii="Calibri" w:eastAsia="Times New Roman" w:hAnsi="Calibri" w:cs="Calibri"/>
          <w:sz w:val="28"/>
          <w:szCs w:val="28"/>
          <w:lang w:eastAsia="nl-BE"/>
        </w:rPr>
        <w:t> </w:t>
      </w:r>
    </w:p>
    <w:p w14:paraId="5569B90A" w14:textId="518851AE" w:rsidR="00C26D3B" w:rsidRPr="00351243" w:rsidRDefault="00C26D3B" w:rsidP="00746E04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sz w:val="28"/>
          <w:szCs w:val="28"/>
          <w:lang w:val="en-US" w:eastAsia="nl-BE"/>
        </w:rPr>
      </w:pPr>
      <w:r>
        <w:rPr>
          <w:rFonts w:ascii="Calibri" w:eastAsia="Times New Roman" w:hAnsi="Calibri" w:cs="Calibri"/>
          <w:sz w:val="28"/>
          <w:szCs w:val="28"/>
          <w:lang w:val="en-US" w:eastAsia="nl-BE"/>
        </w:rPr>
        <w:t>You have a degree as a chemical engineer or</w:t>
      </w:r>
      <w:r w:rsidR="006F4CDE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 </w:t>
      </w:r>
      <w:r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related field </w:t>
      </w:r>
    </w:p>
    <w:p w14:paraId="7549F2B7" w14:textId="3749EC16" w:rsidR="00807C6A" w:rsidRPr="00746E04" w:rsidRDefault="00807C6A" w:rsidP="00746E04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sz w:val="28"/>
          <w:szCs w:val="28"/>
          <w:lang w:val="en-US" w:eastAsia="nl-BE"/>
        </w:rPr>
      </w:pPr>
      <w:r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>You like connecting online (LinkedIn) and via phone</w:t>
      </w:r>
    </w:p>
    <w:p w14:paraId="76375FAD" w14:textId="29F2CDE7" w:rsidR="00F1049E" w:rsidRPr="005A1D72" w:rsidRDefault="00F1049E" w:rsidP="00746E04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sz w:val="28"/>
          <w:szCs w:val="28"/>
          <w:lang w:val="en-US" w:eastAsia="nl-BE"/>
        </w:rPr>
      </w:pPr>
      <w:r w:rsidRPr="00351243">
        <w:rPr>
          <w:rFonts w:ascii="Calibri" w:eastAsia="Times New Roman" w:hAnsi="Calibri" w:cs="Calibri"/>
          <w:sz w:val="28"/>
          <w:szCs w:val="28"/>
          <w:lang w:val="en-US" w:eastAsia="nl-BE"/>
        </w:rPr>
        <w:t>You are proactive and analytica</w:t>
      </w:r>
      <w:r>
        <w:rPr>
          <w:rFonts w:ascii="Calibri" w:eastAsia="Times New Roman" w:hAnsi="Calibri" w:cs="Calibri"/>
          <w:sz w:val="28"/>
          <w:szCs w:val="28"/>
          <w:lang w:val="en-US" w:eastAsia="nl-BE"/>
        </w:rPr>
        <w:t>l</w:t>
      </w:r>
    </w:p>
    <w:p w14:paraId="70B8A24D" w14:textId="0BAA28B9" w:rsidR="000735AC" w:rsidRPr="00746E04" w:rsidRDefault="000735AC" w:rsidP="00746E04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lang w:val="en-US" w:eastAsia="nl-BE"/>
        </w:rPr>
      </w:pPr>
      <w:r w:rsidRPr="00746E04">
        <w:rPr>
          <w:rFonts w:eastAsia="Times New Roman" w:cstheme="minorHAnsi"/>
          <w:sz w:val="28"/>
          <w:szCs w:val="28"/>
          <w:lang w:val="en-US" w:eastAsia="nl-BE"/>
        </w:rPr>
        <w:t>You</w:t>
      </w:r>
      <w:r>
        <w:rPr>
          <w:rFonts w:eastAsia="Times New Roman" w:cstheme="minorHAnsi"/>
          <w:sz w:val="28"/>
          <w:szCs w:val="28"/>
          <w:lang w:val="en-US" w:eastAsia="nl-BE"/>
        </w:rPr>
        <w:t xml:space="preserve"> like to take initiatives and a</w:t>
      </w:r>
      <w:r w:rsidR="003C6E1D">
        <w:rPr>
          <w:rFonts w:eastAsia="Times New Roman" w:cstheme="minorHAnsi"/>
          <w:sz w:val="28"/>
          <w:szCs w:val="28"/>
          <w:lang w:val="en-US" w:eastAsia="nl-BE"/>
        </w:rPr>
        <w:t>re always up for a challenge</w:t>
      </w:r>
    </w:p>
    <w:p w14:paraId="5B10DF5E" w14:textId="77777777" w:rsidR="00746E04" w:rsidRDefault="00351243" w:rsidP="00746E04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sz w:val="28"/>
          <w:szCs w:val="28"/>
          <w:lang w:val="en-US" w:eastAsia="nl-BE"/>
        </w:rPr>
      </w:pPr>
      <w:r w:rsidRPr="00351243">
        <w:rPr>
          <w:rFonts w:ascii="Calibri" w:eastAsia="Times New Roman" w:hAnsi="Calibri" w:cs="Calibri"/>
          <w:sz w:val="28"/>
          <w:szCs w:val="28"/>
          <w:lang w:val="en-US" w:eastAsia="nl-BE"/>
        </w:rPr>
        <w:t>You are a German native and have excellent communication skills in English both verbally and in writing </w:t>
      </w:r>
    </w:p>
    <w:p w14:paraId="3BA0A7DE" w14:textId="77777777" w:rsidR="00746E04" w:rsidRDefault="00680867" w:rsidP="00746E04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sz w:val="28"/>
          <w:szCs w:val="28"/>
          <w:lang w:val="en-US" w:eastAsia="nl-BE"/>
        </w:rPr>
      </w:pPr>
      <w:r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A first work experience is preferred, yet not </w:t>
      </w:r>
      <w:r w:rsidR="002A2DC0"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>required</w:t>
      </w:r>
      <w:r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 xml:space="preserve"> </w:t>
      </w:r>
    </w:p>
    <w:p w14:paraId="7696B08A" w14:textId="1E04DD0B" w:rsidR="00351243" w:rsidRPr="00746E04" w:rsidRDefault="00351243" w:rsidP="00746E04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sz w:val="28"/>
          <w:szCs w:val="28"/>
          <w:lang w:val="en-US" w:eastAsia="nl-BE"/>
        </w:rPr>
      </w:pPr>
      <w:r w:rsidRPr="00746E04">
        <w:rPr>
          <w:rFonts w:ascii="Calibri" w:eastAsia="Times New Roman" w:hAnsi="Calibri" w:cs="Calibri"/>
          <w:sz w:val="28"/>
          <w:szCs w:val="28"/>
          <w:lang w:val="en-US" w:eastAsia="nl-BE"/>
        </w:rPr>
        <w:t>The fight for a better environment drives you.</w:t>
      </w:r>
    </w:p>
    <w:p w14:paraId="3BCA54E9" w14:textId="77777777" w:rsidR="002A2DC0" w:rsidRPr="00746E04" w:rsidRDefault="002A2DC0" w:rsidP="00746E04">
      <w:pPr>
        <w:shd w:val="clear" w:color="auto" w:fill="FFFFFF"/>
        <w:spacing w:after="0" w:line="240" w:lineRule="auto"/>
        <w:ind w:left="1080"/>
        <w:textAlignment w:val="baseline"/>
        <w:rPr>
          <w:rFonts w:ascii="Verdana" w:eastAsia="Times New Roman" w:hAnsi="Verdana" w:cs="Segoe UI"/>
          <w:sz w:val="28"/>
          <w:szCs w:val="28"/>
          <w:lang w:val="en-US" w:eastAsia="nl-BE"/>
        </w:rPr>
      </w:pPr>
    </w:p>
    <w:p w14:paraId="0DFF9D97" w14:textId="77777777" w:rsidR="00351243" w:rsidRPr="00351243" w:rsidRDefault="00351243" w:rsidP="0035124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BE"/>
        </w:rPr>
      </w:pPr>
      <w:r w:rsidRPr="00351243">
        <w:rPr>
          <w:rFonts w:ascii="Calibri" w:eastAsia="Times New Roman" w:hAnsi="Calibri" w:cs="Calibri"/>
          <w:b/>
          <w:bCs/>
          <w:sz w:val="28"/>
          <w:szCs w:val="28"/>
          <w:lang w:eastAsia="nl-BE"/>
        </w:rPr>
        <w:lastRenderedPageBreak/>
        <w:t>Offer</w:t>
      </w:r>
      <w:r w:rsidRPr="00351243">
        <w:rPr>
          <w:rFonts w:ascii="Calibri" w:eastAsia="Times New Roman" w:hAnsi="Calibri" w:cs="Calibri"/>
          <w:sz w:val="28"/>
          <w:szCs w:val="28"/>
          <w:lang w:eastAsia="nl-BE"/>
        </w:rPr>
        <w:t> </w:t>
      </w:r>
    </w:p>
    <w:p w14:paraId="224D5C49" w14:textId="21FC106A" w:rsidR="00351243" w:rsidRPr="00351243" w:rsidRDefault="00351243" w:rsidP="00746E04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340"/>
        <w:textAlignment w:val="baseline"/>
        <w:rPr>
          <w:rFonts w:ascii="Verdana" w:eastAsia="Times New Roman" w:hAnsi="Verdana" w:cs="Segoe UI"/>
          <w:sz w:val="28"/>
          <w:szCs w:val="28"/>
          <w:lang w:val="en-US" w:eastAsia="nl-BE"/>
        </w:rPr>
      </w:pPr>
      <w:r w:rsidRPr="00351243">
        <w:rPr>
          <w:rFonts w:ascii="Calibri" w:eastAsia="Times New Roman" w:hAnsi="Calibri" w:cs="Calibri"/>
          <w:sz w:val="28"/>
          <w:szCs w:val="28"/>
          <w:lang w:val="en-US" w:eastAsia="nl-BE"/>
        </w:rPr>
        <w:t>An exciting position in an international, fast-growing, innovative company </w:t>
      </w:r>
      <w:r w:rsidR="00D147FF">
        <w:rPr>
          <w:rFonts w:ascii="Calibri" w:eastAsia="Times New Roman" w:hAnsi="Calibri" w:cs="Calibri"/>
          <w:sz w:val="28"/>
          <w:szCs w:val="28"/>
          <w:lang w:val="en-US" w:eastAsia="nl-BE"/>
        </w:rPr>
        <w:t>at the forefront of digitization</w:t>
      </w:r>
    </w:p>
    <w:p w14:paraId="0CDA195D" w14:textId="127A1CC4" w:rsidR="00351243" w:rsidRPr="00351243" w:rsidRDefault="00351243" w:rsidP="00746E04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340"/>
        <w:textAlignment w:val="baseline"/>
        <w:rPr>
          <w:rFonts w:ascii="Verdana" w:eastAsia="Times New Roman" w:hAnsi="Verdana" w:cs="Segoe UI"/>
          <w:sz w:val="28"/>
          <w:szCs w:val="28"/>
          <w:lang w:val="en-US" w:eastAsia="nl-BE"/>
        </w:rPr>
      </w:pPr>
      <w:r w:rsidRPr="00351243">
        <w:rPr>
          <w:rFonts w:ascii="Calibri" w:eastAsia="Times New Roman" w:hAnsi="Calibri" w:cs="Calibri"/>
          <w:sz w:val="28"/>
          <w:szCs w:val="28"/>
          <w:lang w:val="en-US" w:eastAsia="nl-BE"/>
        </w:rPr>
        <w:t>A dynamic and team-oriented work environment</w:t>
      </w:r>
      <w:r w:rsidR="00820818">
        <w:rPr>
          <w:rFonts w:ascii="Calibri" w:eastAsia="Times New Roman" w:hAnsi="Calibri" w:cs="Calibri"/>
          <w:sz w:val="28"/>
          <w:szCs w:val="28"/>
          <w:lang w:val="en-US" w:eastAsia="nl-BE"/>
        </w:rPr>
        <w:t>, home office based</w:t>
      </w:r>
      <w:r w:rsidRPr="00351243">
        <w:rPr>
          <w:rFonts w:ascii="Calibri" w:eastAsia="Times New Roman" w:hAnsi="Calibri" w:cs="Calibri"/>
          <w:sz w:val="28"/>
          <w:szCs w:val="28"/>
          <w:lang w:val="en-US" w:eastAsia="nl-BE"/>
        </w:rPr>
        <w:t> </w:t>
      </w:r>
    </w:p>
    <w:p w14:paraId="260BCB25" w14:textId="77777777" w:rsidR="00351243" w:rsidRPr="00351243" w:rsidRDefault="00351243" w:rsidP="00746E04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340"/>
        <w:textAlignment w:val="baseline"/>
        <w:rPr>
          <w:rFonts w:ascii="Verdana" w:eastAsia="Times New Roman" w:hAnsi="Verdana" w:cs="Segoe UI"/>
          <w:sz w:val="28"/>
          <w:szCs w:val="28"/>
          <w:lang w:val="en-US" w:eastAsia="nl-BE"/>
        </w:rPr>
      </w:pPr>
      <w:r w:rsidRPr="00351243">
        <w:rPr>
          <w:rFonts w:ascii="Calibri" w:eastAsia="Times New Roman" w:hAnsi="Calibri" w:cs="Calibri"/>
          <w:sz w:val="28"/>
          <w:szCs w:val="28"/>
          <w:lang w:val="en-US" w:eastAsia="nl-BE"/>
        </w:rPr>
        <w:t>Continuous opportunities for further development and growth </w:t>
      </w:r>
    </w:p>
    <w:p w14:paraId="2D7D136C" w14:textId="6934A8AC" w:rsidR="00351243" w:rsidRPr="00351243" w:rsidRDefault="00351243" w:rsidP="00746E04">
      <w:pPr>
        <w:numPr>
          <w:ilvl w:val="0"/>
          <w:numId w:val="8"/>
        </w:numPr>
        <w:shd w:val="clear" w:color="auto" w:fill="FFFFFF"/>
        <w:spacing w:after="0" w:line="240" w:lineRule="auto"/>
        <w:ind w:left="709" w:hanging="340"/>
        <w:textAlignment w:val="baseline"/>
        <w:rPr>
          <w:rFonts w:ascii="Verdana" w:eastAsia="Times New Roman" w:hAnsi="Verdana" w:cs="Segoe UI"/>
          <w:sz w:val="28"/>
          <w:szCs w:val="28"/>
          <w:lang w:val="en-US" w:eastAsia="nl-BE"/>
        </w:rPr>
      </w:pPr>
      <w:r w:rsidRPr="00351243">
        <w:rPr>
          <w:rFonts w:ascii="Calibri" w:eastAsia="Times New Roman" w:hAnsi="Calibri" w:cs="Calibri"/>
          <w:sz w:val="28"/>
          <w:szCs w:val="28"/>
          <w:lang w:val="en-US" w:eastAsia="nl-BE"/>
        </w:rPr>
        <w:t>A competitive and motivating salary package </w:t>
      </w:r>
    </w:p>
    <w:p w14:paraId="325EECED" w14:textId="77777777" w:rsidR="00351243" w:rsidRPr="00351243" w:rsidRDefault="00351243" w:rsidP="0035124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nl-BE"/>
        </w:rPr>
      </w:pPr>
      <w:r w:rsidRPr="00351243">
        <w:rPr>
          <w:rFonts w:ascii="Calibri" w:eastAsia="Times New Roman" w:hAnsi="Calibri" w:cs="Calibri"/>
          <w:sz w:val="28"/>
          <w:szCs w:val="28"/>
          <w:lang w:val="en-US" w:eastAsia="nl-BE"/>
        </w:rPr>
        <w:t> </w:t>
      </w:r>
    </w:p>
    <w:p w14:paraId="7ED54AD4" w14:textId="443114AB" w:rsidR="008D36B2" w:rsidRPr="00351243" w:rsidRDefault="008D36B2" w:rsidP="00351243">
      <w:pPr>
        <w:pStyle w:val="Basisalinea"/>
        <w:spacing w:line="240" w:lineRule="auto"/>
        <w:rPr>
          <w:lang w:val="en-US"/>
        </w:rPr>
      </w:pPr>
    </w:p>
    <w:sectPr w:rsidR="008D36B2" w:rsidRPr="00351243" w:rsidSect="00C35952">
      <w:headerReference w:type="even" r:id="rId11"/>
      <w:headerReference w:type="default" r:id="rId12"/>
      <w:headerReference w:type="first" r:id="rId13"/>
      <w:pgSz w:w="11906" w:h="16838"/>
      <w:pgMar w:top="35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B82F3" w14:textId="77777777" w:rsidR="00932408" w:rsidRDefault="00932408" w:rsidP="009D126F">
      <w:pPr>
        <w:spacing w:after="0" w:line="240" w:lineRule="auto"/>
      </w:pPr>
      <w:r>
        <w:separator/>
      </w:r>
    </w:p>
  </w:endnote>
  <w:endnote w:type="continuationSeparator" w:id="0">
    <w:p w14:paraId="04F9B92D" w14:textId="77777777" w:rsidR="00932408" w:rsidRDefault="00932408" w:rsidP="009D126F">
      <w:pPr>
        <w:spacing w:after="0" w:line="240" w:lineRule="auto"/>
      </w:pPr>
      <w:r>
        <w:continuationSeparator/>
      </w:r>
    </w:p>
  </w:endnote>
  <w:endnote w:type="continuationNotice" w:id="1">
    <w:p w14:paraId="2272C9C3" w14:textId="77777777" w:rsidR="00932408" w:rsidRDefault="009324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umin Pro Light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B36EF" w14:textId="77777777" w:rsidR="00932408" w:rsidRDefault="00932408" w:rsidP="009D126F">
      <w:pPr>
        <w:spacing w:after="0" w:line="240" w:lineRule="auto"/>
      </w:pPr>
      <w:r>
        <w:separator/>
      </w:r>
    </w:p>
  </w:footnote>
  <w:footnote w:type="continuationSeparator" w:id="0">
    <w:p w14:paraId="79B82BFB" w14:textId="77777777" w:rsidR="00932408" w:rsidRDefault="00932408" w:rsidP="009D126F">
      <w:pPr>
        <w:spacing w:after="0" w:line="240" w:lineRule="auto"/>
      </w:pPr>
      <w:r>
        <w:continuationSeparator/>
      </w:r>
    </w:p>
  </w:footnote>
  <w:footnote w:type="continuationNotice" w:id="1">
    <w:p w14:paraId="1F72E4B6" w14:textId="77777777" w:rsidR="00932408" w:rsidRDefault="009324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A7D1" w14:textId="77777777" w:rsidR="009D126F" w:rsidRDefault="00D73177">
    <w:pPr>
      <w:pStyle w:val="Koptekst"/>
    </w:pPr>
    <w:r>
      <w:rPr>
        <w:noProof/>
      </w:rPr>
      <w:pict w14:anchorId="4917B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8251" o:spid="_x0000_s2053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Jobs_temp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5ED8" w14:textId="77777777" w:rsidR="009D126F" w:rsidRDefault="00D73177">
    <w:pPr>
      <w:pStyle w:val="Koptekst"/>
    </w:pPr>
    <w:r>
      <w:rPr>
        <w:noProof/>
      </w:rPr>
      <w:pict w14:anchorId="08038A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8252" o:spid="_x0000_s2054" type="#_x0000_t75" style="position:absolute;margin-left:-70.95pt;margin-top:-177.5pt;width:595.2pt;height:841.9pt;z-index:-251658238;mso-position-horizontal-relative:margin;mso-position-vertical-relative:margin" o:allowincell="f">
          <v:imagedata r:id="rId1" o:title="Jobs_temp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B6692" w14:textId="77777777" w:rsidR="009D126F" w:rsidRDefault="00D73177">
    <w:pPr>
      <w:pStyle w:val="Koptekst"/>
    </w:pPr>
    <w:r>
      <w:rPr>
        <w:noProof/>
      </w:rPr>
      <w:pict w14:anchorId="2AC3C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8250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Jobs_temp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281F"/>
    <w:multiLevelType w:val="multilevel"/>
    <w:tmpl w:val="F0CA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73B6E"/>
    <w:multiLevelType w:val="hybridMultilevel"/>
    <w:tmpl w:val="28128B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D0745C"/>
    <w:multiLevelType w:val="hybridMultilevel"/>
    <w:tmpl w:val="26281C6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C4390"/>
    <w:multiLevelType w:val="multilevel"/>
    <w:tmpl w:val="5CDC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A5E11"/>
    <w:multiLevelType w:val="hybridMultilevel"/>
    <w:tmpl w:val="067872E0"/>
    <w:lvl w:ilvl="0" w:tplc="0813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5" w15:restartNumberingAfterBreak="0">
    <w:nsid w:val="21142A6A"/>
    <w:multiLevelType w:val="hybridMultilevel"/>
    <w:tmpl w:val="DB5A99C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1B6A14"/>
    <w:multiLevelType w:val="multilevel"/>
    <w:tmpl w:val="B88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EC6FBA"/>
    <w:multiLevelType w:val="hybridMultilevel"/>
    <w:tmpl w:val="E414673C"/>
    <w:lvl w:ilvl="0" w:tplc="08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1175C"/>
    <w:multiLevelType w:val="hybridMultilevel"/>
    <w:tmpl w:val="D81C51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C6CEB"/>
    <w:multiLevelType w:val="multilevel"/>
    <w:tmpl w:val="8B247F3A"/>
    <w:lvl w:ilvl="0">
      <w:start w:val="1"/>
      <w:numFmt w:val="bullet"/>
      <w:lvlText w:val=""/>
      <w:lvlJc w:val="left"/>
      <w:pPr>
        <w:tabs>
          <w:tab w:val="num" w:pos="4"/>
        </w:tabs>
        <w:ind w:left="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4"/>
        </w:tabs>
        <w:ind w:left="2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4"/>
        </w:tabs>
        <w:ind w:left="4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D64E37"/>
    <w:multiLevelType w:val="multilevel"/>
    <w:tmpl w:val="A622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690EE5"/>
    <w:multiLevelType w:val="multilevel"/>
    <w:tmpl w:val="36BA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2D0D32"/>
    <w:multiLevelType w:val="multilevel"/>
    <w:tmpl w:val="EC08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6F"/>
    <w:rsid w:val="00053D7B"/>
    <w:rsid w:val="000568BC"/>
    <w:rsid w:val="000735AC"/>
    <w:rsid w:val="00077F04"/>
    <w:rsid w:val="000A665F"/>
    <w:rsid w:val="000A6C5D"/>
    <w:rsid w:val="0010490F"/>
    <w:rsid w:val="00171925"/>
    <w:rsid w:val="00183637"/>
    <w:rsid w:val="00190850"/>
    <w:rsid w:val="00192580"/>
    <w:rsid w:val="00193516"/>
    <w:rsid w:val="001D72CD"/>
    <w:rsid w:val="001F17E7"/>
    <w:rsid w:val="001F4243"/>
    <w:rsid w:val="001F4DE7"/>
    <w:rsid w:val="00200E0D"/>
    <w:rsid w:val="00201DF6"/>
    <w:rsid w:val="00223C3A"/>
    <w:rsid w:val="002318D4"/>
    <w:rsid w:val="00236EBF"/>
    <w:rsid w:val="00242EBE"/>
    <w:rsid w:val="00251900"/>
    <w:rsid w:val="002721F5"/>
    <w:rsid w:val="00292399"/>
    <w:rsid w:val="0029419B"/>
    <w:rsid w:val="002A2DC0"/>
    <w:rsid w:val="002A61FF"/>
    <w:rsid w:val="002B26A9"/>
    <w:rsid w:val="002E3E67"/>
    <w:rsid w:val="003100A0"/>
    <w:rsid w:val="00351243"/>
    <w:rsid w:val="00373B08"/>
    <w:rsid w:val="00377754"/>
    <w:rsid w:val="00381AB0"/>
    <w:rsid w:val="003A5D66"/>
    <w:rsid w:val="003C31F2"/>
    <w:rsid w:val="003C5255"/>
    <w:rsid w:val="003C6E1D"/>
    <w:rsid w:val="003E1239"/>
    <w:rsid w:val="003E1B45"/>
    <w:rsid w:val="00417180"/>
    <w:rsid w:val="004221B0"/>
    <w:rsid w:val="00422FFB"/>
    <w:rsid w:val="004322B2"/>
    <w:rsid w:val="00440ECD"/>
    <w:rsid w:val="00446D72"/>
    <w:rsid w:val="00446FD6"/>
    <w:rsid w:val="00453780"/>
    <w:rsid w:val="00471AD7"/>
    <w:rsid w:val="004A5D48"/>
    <w:rsid w:val="004A70E6"/>
    <w:rsid w:val="004E3F29"/>
    <w:rsid w:val="00501D38"/>
    <w:rsid w:val="0050722D"/>
    <w:rsid w:val="005152F6"/>
    <w:rsid w:val="00543168"/>
    <w:rsid w:val="0056030E"/>
    <w:rsid w:val="005724B5"/>
    <w:rsid w:val="0058424F"/>
    <w:rsid w:val="005A1199"/>
    <w:rsid w:val="005A1D72"/>
    <w:rsid w:val="005C1328"/>
    <w:rsid w:val="005E5CBA"/>
    <w:rsid w:val="005F234B"/>
    <w:rsid w:val="005F62FA"/>
    <w:rsid w:val="006025EB"/>
    <w:rsid w:val="006133C7"/>
    <w:rsid w:val="00624F32"/>
    <w:rsid w:val="00625256"/>
    <w:rsid w:val="00637129"/>
    <w:rsid w:val="0066647E"/>
    <w:rsid w:val="00670D16"/>
    <w:rsid w:val="00680867"/>
    <w:rsid w:val="00684BD2"/>
    <w:rsid w:val="00684CD2"/>
    <w:rsid w:val="006A1073"/>
    <w:rsid w:val="006A4501"/>
    <w:rsid w:val="006A7234"/>
    <w:rsid w:val="006B3D77"/>
    <w:rsid w:val="006B4E4E"/>
    <w:rsid w:val="006D10EE"/>
    <w:rsid w:val="006E1A95"/>
    <w:rsid w:val="006E6853"/>
    <w:rsid w:val="006E694A"/>
    <w:rsid w:val="006F42C1"/>
    <w:rsid w:val="006F4CDE"/>
    <w:rsid w:val="006F7E68"/>
    <w:rsid w:val="00700729"/>
    <w:rsid w:val="007117AB"/>
    <w:rsid w:val="007118DD"/>
    <w:rsid w:val="007334EA"/>
    <w:rsid w:val="007348C1"/>
    <w:rsid w:val="007400CC"/>
    <w:rsid w:val="007429C3"/>
    <w:rsid w:val="00746E04"/>
    <w:rsid w:val="00763616"/>
    <w:rsid w:val="007835C4"/>
    <w:rsid w:val="00791B3B"/>
    <w:rsid w:val="007A62DE"/>
    <w:rsid w:val="007A7526"/>
    <w:rsid w:val="007C6787"/>
    <w:rsid w:val="007D4C79"/>
    <w:rsid w:val="007F1735"/>
    <w:rsid w:val="00806891"/>
    <w:rsid w:val="00807C6A"/>
    <w:rsid w:val="008164F7"/>
    <w:rsid w:val="00820818"/>
    <w:rsid w:val="00833EE4"/>
    <w:rsid w:val="00840C6A"/>
    <w:rsid w:val="008475F3"/>
    <w:rsid w:val="00856673"/>
    <w:rsid w:val="008711CB"/>
    <w:rsid w:val="0087430B"/>
    <w:rsid w:val="008908AC"/>
    <w:rsid w:val="008B148B"/>
    <w:rsid w:val="008D0321"/>
    <w:rsid w:val="008D36B2"/>
    <w:rsid w:val="008D5E41"/>
    <w:rsid w:val="008E1D84"/>
    <w:rsid w:val="00901F82"/>
    <w:rsid w:val="00917764"/>
    <w:rsid w:val="00917DD1"/>
    <w:rsid w:val="00924C90"/>
    <w:rsid w:val="00932408"/>
    <w:rsid w:val="00941670"/>
    <w:rsid w:val="00946169"/>
    <w:rsid w:val="00965B92"/>
    <w:rsid w:val="00971A77"/>
    <w:rsid w:val="009804D6"/>
    <w:rsid w:val="00984916"/>
    <w:rsid w:val="009919F6"/>
    <w:rsid w:val="009A0BA2"/>
    <w:rsid w:val="009A3761"/>
    <w:rsid w:val="009A4E53"/>
    <w:rsid w:val="009C070B"/>
    <w:rsid w:val="009D0EEA"/>
    <w:rsid w:val="009D126F"/>
    <w:rsid w:val="009E1DD0"/>
    <w:rsid w:val="009E6C59"/>
    <w:rsid w:val="00A06A8E"/>
    <w:rsid w:val="00A23CC0"/>
    <w:rsid w:val="00A30B14"/>
    <w:rsid w:val="00A44438"/>
    <w:rsid w:val="00A50440"/>
    <w:rsid w:val="00A53C76"/>
    <w:rsid w:val="00A550B6"/>
    <w:rsid w:val="00A9068A"/>
    <w:rsid w:val="00A9459D"/>
    <w:rsid w:val="00A9791C"/>
    <w:rsid w:val="00A97EB1"/>
    <w:rsid w:val="00AA424D"/>
    <w:rsid w:val="00AA48E7"/>
    <w:rsid w:val="00AB0060"/>
    <w:rsid w:val="00AB4E96"/>
    <w:rsid w:val="00AE2C15"/>
    <w:rsid w:val="00AF021B"/>
    <w:rsid w:val="00B004CB"/>
    <w:rsid w:val="00B01811"/>
    <w:rsid w:val="00B0477A"/>
    <w:rsid w:val="00B13554"/>
    <w:rsid w:val="00B13BEF"/>
    <w:rsid w:val="00B43C56"/>
    <w:rsid w:val="00B77488"/>
    <w:rsid w:val="00BB0EE8"/>
    <w:rsid w:val="00BB248E"/>
    <w:rsid w:val="00BC4E58"/>
    <w:rsid w:val="00BC693F"/>
    <w:rsid w:val="00BF2E1D"/>
    <w:rsid w:val="00BF3498"/>
    <w:rsid w:val="00C004F5"/>
    <w:rsid w:val="00C03099"/>
    <w:rsid w:val="00C22AC0"/>
    <w:rsid w:val="00C26D3B"/>
    <w:rsid w:val="00C30346"/>
    <w:rsid w:val="00C35952"/>
    <w:rsid w:val="00C4525B"/>
    <w:rsid w:val="00C57587"/>
    <w:rsid w:val="00C63811"/>
    <w:rsid w:val="00CB05CE"/>
    <w:rsid w:val="00CE31AF"/>
    <w:rsid w:val="00CF1634"/>
    <w:rsid w:val="00D03423"/>
    <w:rsid w:val="00D0700D"/>
    <w:rsid w:val="00D103DE"/>
    <w:rsid w:val="00D144C4"/>
    <w:rsid w:val="00D147FF"/>
    <w:rsid w:val="00D21F86"/>
    <w:rsid w:val="00D31756"/>
    <w:rsid w:val="00D4127F"/>
    <w:rsid w:val="00D54673"/>
    <w:rsid w:val="00D638BD"/>
    <w:rsid w:val="00D71210"/>
    <w:rsid w:val="00D73177"/>
    <w:rsid w:val="00D87A51"/>
    <w:rsid w:val="00DD1B97"/>
    <w:rsid w:val="00DE1BF9"/>
    <w:rsid w:val="00DE51C8"/>
    <w:rsid w:val="00DF2293"/>
    <w:rsid w:val="00DF3DCE"/>
    <w:rsid w:val="00DF5739"/>
    <w:rsid w:val="00E13F01"/>
    <w:rsid w:val="00E15086"/>
    <w:rsid w:val="00E23ECF"/>
    <w:rsid w:val="00E37E58"/>
    <w:rsid w:val="00E43DDA"/>
    <w:rsid w:val="00E571F3"/>
    <w:rsid w:val="00E72A59"/>
    <w:rsid w:val="00E76306"/>
    <w:rsid w:val="00E826D3"/>
    <w:rsid w:val="00EA400A"/>
    <w:rsid w:val="00EA7FB3"/>
    <w:rsid w:val="00EB0C47"/>
    <w:rsid w:val="00EB12A2"/>
    <w:rsid w:val="00EB2CA3"/>
    <w:rsid w:val="00F1049E"/>
    <w:rsid w:val="00F10A4C"/>
    <w:rsid w:val="00F12366"/>
    <w:rsid w:val="00F1263E"/>
    <w:rsid w:val="00F17BFF"/>
    <w:rsid w:val="00F22FC4"/>
    <w:rsid w:val="00F623E1"/>
    <w:rsid w:val="00FA7122"/>
    <w:rsid w:val="00FD1954"/>
    <w:rsid w:val="00FD3C08"/>
    <w:rsid w:val="27EB11FF"/>
    <w:rsid w:val="61D7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7AB0D2D"/>
  <w15:chartTrackingRefBased/>
  <w15:docId w15:val="{39F8B014-0D93-4ACC-92AC-0BCFCD79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A0BA2"/>
    <w:pPr>
      <w:spacing w:after="200" w:line="276" w:lineRule="auto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1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126F"/>
  </w:style>
  <w:style w:type="paragraph" w:styleId="Voettekst">
    <w:name w:val="footer"/>
    <w:basedOn w:val="Standaard"/>
    <w:link w:val="VoettekstChar"/>
    <w:uiPriority w:val="99"/>
    <w:unhideWhenUsed/>
    <w:rsid w:val="009D1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126F"/>
  </w:style>
  <w:style w:type="paragraph" w:customStyle="1" w:styleId="Basisalinea">
    <w:name w:val="[Basisalinea]"/>
    <w:basedOn w:val="Standaard"/>
    <w:uiPriority w:val="99"/>
    <w:rsid w:val="009A0BA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9A0BA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82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26D3"/>
    <w:rPr>
      <w:rFonts w:ascii="Segoe UI" w:hAnsi="Segoe UI" w:cs="Segoe UI"/>
      <w:sz w:val="18"/>
      <w:szCs w:val="18"/>
      <w:lang w:val="nl-BE"/>
    </w:rPr>
  </w:style>
  <w:style w:type="paragraph" w:styleId="Normaalweb">
    <w:name w:val="Normal (Web)"/>
    <w:basedOn w:val="Standaard"/>
    <w:uiPriority w:val="99"/>
    <w:semiHidden/>
    <w:unhideWhenUsed/>
    <w:rsid w:val="00381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Zwaar">
    <w:name w:val="Strong"/>
    <w:basedOn w:val="Standaardalinea-lettertype"/>
    <w:uiPriority w:val="22"/>
    <w:qFormat/>
    <w:rsid w:val="00381AB0"/>
    <w:rPr>
      <w:b/>
      <w:bCs/>
    </w:rPr>
  </w:style>
  <w:style w:type="paragraph" w:customStyle="1" w:styleId="bullet">
    <w:name w:val="bullet"/>
    <w:basedOn w:val="Standaard"/>
    <w:rsid w:val="00AA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paragraph">
    <w:name w:val="paragraph"/>
    <w:basedOn w:val="Standaard"/>
    <w:rsid w:val="0035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spellingerror">
    <w:name w:val="spellingerror"/>
    <w:basedOn w:val="Standaardalinea-lettertype"/>
    <w:rsid w:val="00351243"/>
  </w:style>
  <w:style w:type="character" w:customStyle="1" w:styleId="normaltextrun">
    <w:name w:val="normaltextrun"/>
    <w:basedOn w:val="Standaardalinea-lettertype"/>
    <w:rsid w:val="00351243"/>
  </w:style>
  <w:style w:type="character" w:customStyle="1" w:styleId="eop">
    <w:name w:val="eop"/>
    <w:basedOn w:val="Standaardalinea-lettertype"/>
    <w:rsid w:val="00351243"/>
  </w:style>
  <w:style w:type="character" w:customStyle="1" w:styleId="contextualspellingandgrammarerror">
    <w:name w:val="contextualspellingandgrammarerror"/>
    <w:basedOn w:val="Standaardalinea-lettertype"/>
    <w:rsid w:val="00351243"/>
  </w:style>
  <w:style w:type="character" w:customStyle="1" w:styleId="advancedproofingissue">
    <w:name w:val="advancedproofingissue"/>
    <w:basedOn w:val="Standaardalinea-lettertype"/>
    <w:rsid w:val="0035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3D153A10DAE418EF44F9C6201E0E8" ma:contentTypeVersion="11" ma:contentTypeDescription="Een nieuw document maken." ma:contentTypeScope="" ma:versionID="1717dedad3aa7f53e913e2a8c8f22a7c">
  <xsd:schema xmlns:xsd="http://www.w3.org/2001/XMLSchema" xmlns:xs="http://www.w3.org/2001/XMLSchema" xmlns:p="http://schemas.microsoft.com/office/2006/metadata/properties" xmlns:ns3="ac662bed-d844-4307-9da5-5c4a9d406664" xmlns:ns4="81f368ed-6582-476b-878b-6c1cca8ec035" targetNamespace="http://schemas.microsoft.com/office/2006/metadata/properties" ma:root="true" ma:fieldsID="0413716f13a8e452b2a6ad819041155e" ns3:_="" ns4:_="">
    <xsd:import namespace="ac662bed-d844-4307-9da5-5c4a9d406664"/>
    <xsd:import namespace="81f368ed-6582-476b-878b-6c1cca8ec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2bed-d844-4307-9da5-5c4a9d406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68ed-6582-476b-878b-6c1cca8ec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AB8C-5D7C-4FA4-910D-4040D034DE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62bed-d844-4307-9da5-5c4a9d406664"/>
    <ds:schemaRef ds:uri="81f368ed-6582-476b-878b-6c1cca8ec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FFE37-04D4-4796-ACAA-E226450B30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B6F60-5424-436D-83FE-BE78F7000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550307-C780-4B09-B732-25A4DF40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Van Dorpe</dc:creator>
  <cp:keywords/>
  <dc:description/>
  <cp:lastModifiedBy>Sam Depamelaere</cp:lastModifiedBy>
  <cp:revision>2</cp:revision>
  <cp:lastPrinted>2021-11-04T07:07:00Z</cp:lastPrinted>
  <dcterms:created xsi:type="dcterms:W3CDTF">2021-12-01T08:36:00Z</dcterms:created>
  <dcterms:modified xsi:type="dcterms:W3CDTF">2021-12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3D153A10DAE418EF44F9C6201E0E8</vt:lpwstr>
  </property>
</Properties>
</file>